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A620BC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A620BC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A620BC">
        <w:rPr>
          <w:b/>
          <w:bCs/>
          <w:sz w:val="24"/>
          <w:szCs w:val="24"/>
        </w:rPr>
        <w:t>нояб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A620BC">
        <w:rPr>
          <w:b/>
          <w:bCs/>
          <w:sz w:val="24"/>
          <w:szCs w:val="24"/>
        </w:rPr>
        <w:t>ноябрь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594F02">
        <w:rPr>
          <w:sz w:val="24"/>
          <w:szCs w:val="24"/>
          <w:u w:val="single"/>
        </w:rPr>
        <w:t>нояб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594F02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594F02">
        <w:rPr>
          <w:sz w:val="24"/>
          <w:szCs w:val="24"/>
          <w:u w:val="single"/>
        </w:rPr>
        <w:t>нояб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5F65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823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</w:tblGrid>
      <w:tr w:rsidR="007079AA" w:rsidRPr="00D0257B" w:rsidTr="007079AA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7079AA" w:rsidRPr="00D0257B" w:rsidTr="007079AA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9AA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AA" w:rsidRPr="00D0257B" w:rsidRDefault="000C555F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AA" w:rsidRPr="00B2610C" w:rsidRDefault="000C555F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3440A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D8B-14D6-4741-BCAC-D2607A0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3</cp:revision>
  <cp:lastPrinted>2020-11-02T12:27:00Z</cp:lastPrinted>
  <dcterms:created xsi:type="dcterms:W3CDTF">2025-06-20T10:40:00Z</dcterms:created>
  <dcterms:modified xsi:type="dcterms:W3CDTF">2025-10-17T08:16:00Z</dcterms:modified>
</cp:coreProperties>
</file>